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00" w:rsidRPr="00501058" w:rsidRDefault="007D76D6" w:rsidP="00501058">
      <w:pPr>
        <w:overflowPunct w:val="0"/>
        <w:spacing w:line="0" w:lineRule="atLeast"/>
        <w:jc w:val="right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令和２</w:t>
      </w:r>
      <w:r w:rsidR="00993CB7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年</w:t>
      </w:r>
      <w:r w:rsidR="00A600AE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〇</w:t>
      </w:r>
      <w:r w:rsidR="00D36100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月</w:t>
      </w:r>
      <w:r w:rsidR="00B0178C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〇</w:t>
      </w:r>
      <w:r w:rsidR="00D36100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日</w:t>
      </w:r>
      <w:r w:rsidR="00AC74A9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:rsidR="00EA55B9" w:rsidRPr="00501058" w:rsidRDefault="00031649" w:rsidP="00501058">
      <w:pPr>
        <w:overflowPunct w:val="0"/>
        <w:spacing w:line="0" w:lineRule="atLeas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〇〇</w:t>
      </w:r>
      <w:r w:rsid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自治</w:t>
      </w:r>
      <w:r w:rsidR="00D0594F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会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  <w:r w:rsidR="00D0594F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会員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各位</w:t>
      </w:r>
    </w:p>
    <w:p w:rsidR="00EA55B9" w:rsidRPr="00501058" w:rsidRDefault="00501058" w:rsidP="00501058">
      <w:pPr>
        <w:overflowPunct w:val="0"/>
        <w:spacing w:line="0" w:lineRule="atLeast"/>
        <w:ind w:right="24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〇〇自治</w:t>
      </w:r>
      <w:r w:rsidR="00C45799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会</w:t>
      </w: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  <w:r w:rsidR="00EA55B9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:rsidR="00F15D46" w:rsidRPr="00501058" w:rsidRDefault="00EA55B9" w:rsidP="00501058">
      <w:pPr>
        <w:overflowPunct w:val="0"/>
        <w:spacing w:line="0" w:lineRule="atLeast"/>
        <w:ind w:right="240" w:firstLineChars="2050" w:firstLine="492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会長　</w:t>
      </w:r>
      <w:r w:rsidR="007D76D6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〇〇　〇〇</w:t>
      </w:r>
    </w:p>
    <w:p w:rsidR="00D36100" w:rsidRDefault="007D76D6" w:rsidP="00501058">
      <w:pPr>
        <w:overflowPunct w:val="0"/>
        <w:spacing w:line="0" w:lineRule="atLeas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〇〇自治会令和２年度定期総会の開催</w:t>
      </w:r>
      <w:r w:rsidR="00031649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書面表決）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について</w:t>
      </w:r>
      <w:r w:rsidR="00EA55B9" w:rsidRPr="00501058">
        <w:rPr>
          <w:rFonts w:ascii="メイリオ" w:eastAsia="メイリオ" w:hAnsi="メイリオ" w:cs="Times New Roman" w:hint="eastAsia"/>
          <w:color w:val="000000"/>
          <w:kern w:val="0"/>
          <w:sz w:val="24"/>
          <w:szCs w:val="24"/>
        </w:rPr>
        <w:t>（通知）</w:t>
      </w:r>
    </w:p>
    <w:p w:rsidR="00501058" w:rsidRPr="0013381D" w:rsidRDefault="00501058" w:rsidP="00501058">
      <w:pPr>
        <w:overflowPunct w:val="0"/>
        <w:spacing w:line="0" w:lineRule="atLeast"/>
        <w:jc w:val="center"/>
        <w:textAlignment w:val="baseline"/>
        <w:rPr>
          <w:rFonts w:ascii="メイリオ" w:eastAsia="メイリオ" w:hAnsi="メイリオ" w:cs="Times New Roman"/>
          <w:color w:val="000000"/>
          <w:kern w:val="0"/>
          <w:sz w:val="20"/>
          <w:szCs w:val="24"/>
        </w:rPr>
      </w:pPr>
    </w:p>
    <w:p w:rsidR="007D76D6" w:rsidRPr="00501058" w:rsidRDefault="00501058" w:rsidP="00501058">
      <w:pPr>
        <w:overflowPunct w:val="0"/>
        <w:spacing w:line="0" w:lineRule="atLeast"/>
        <w:ind w:firstLineChars="100" w:firstLine="220"/>
        <w:textAlignment w:val="baseline"/>
        <w:rPr>
          <w:rFonts w:ascii="メイリオ" w:eastAsia="メイリオ" w:hAnsi="メイリオ" w:cs="Times New Roman"/>
          <w:color w:val="000000"/>
          <w:kern w:val="0"/>
          <w:sz w:val="22"/>
          <w:szCs w:val="24"/>
        </w:rPr>
      </w:pPr>
      <w:r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日頃より</w:t>
      </w:r>
      <w:r w:rsidR="00C12380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、</w:t>
      </w:r>
      <w:r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自治会</w:t>
      </w:r>
      <w:r w:rsidR="00C12380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活動にご理解、ご協力いただき、誠にありがとうございます。</w:t>
      </w:r>
    </w:p>
    <w:p w:rsidR="00A80F44" w:rsidRPr="00501058" w:rsidRDefault="00C12380" w:rsidP="00501058">
      <w:pPr>
        <w:overflowPunct w:val="0"/>
        <w:spacing w:line="0" w:lineRule="atLeast"/>
        <w:ind w:firstLineChars="100" w:firstLine="220"/>
        <w:textAlignment w:val="baseline"/>
        <w:rPr>
          <w:rFonts w:ascii="メイリオ" w:eastAsia="メイリオ" w:hAnsi="メイリオ" w:cs="Times New Roman"/>
          <w:color w:val="000000"/>
          <w:kern w:val="0"/>
          <w:sz w:val="22"/>
          <w:szCs w:val="24"/>
        </w:rPr>
      </w:pP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当自治会では、例年この時期に定期総会を開催しておりますが、</w:t>
      </w:r>
      <w:r w:rsidR="00C077BC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新型コロナ</w:t>
      </w:r>
      <w:r w:rsidR="009033D2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ウイルス</w:t>
      </w:r>
      <w:r w:rsidR="00C077BC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感染</w:t>
      </w:r>
      <w:r w:rsid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拡大</w:t>
      </w:r>
      <w:r w:rsidR="00C077BC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防止</w:t>
      </w:r>
      <w:r w:rsidR="008B65F7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の観点から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、</w:t>
      </w:r>
      <w:r w:rsid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今年度は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書面表決</w:t>
      </w:r>
      <w:r w:rsidR="00FF1A26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とさせていただきます。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別紙「</w:t>
      </w:r>
      <w:r w:rsidR="00A80F44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定期総会資料一式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」</w:t>
      </w:r>
      <w:r w:rsidR="00A80F44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をご確認のうえ、本紙</w:t>
      </w:r>
      <w:r w:rsidR="00526679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キリトリ線以下</w:t>
      </w:r>
      <w:r w:rsidR="00A80F44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の</w:t>
      </w:r>
      <w:r w:rsidR="00C077BC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  <w:u w:val="single"/>
        </w:rPr>
        <w:t>書面表決書</w:t>
      </w:r>
      <w:r w:rsidR="00A80F44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  <w:u w:val="single"/>
        </w:rPr>
        <w:t>に</w:t>
      </w:r>
      <w:r w:rsidR="00861F61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  <w:u w:val="single"/>
        </w:rPr>
        <w:t>ご署名</w:t>
      </w:r>
      <w:r w:rsidR="00526679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  <w:u w:val="single"/>
        </w:rPr>
        <w:t>及び</w:t>
      </w:r>
      <w:r w:rsidR="00861F61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  <w:u w:val="single"/>
        </w:rPr>
        <w:t>各議案への賛否をご記入</w:t>
      </w:r>
      <w:r w:rsidR="00861F61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いただき</w:t>
      </w:r>
      <w:r w:rsidR="007728DA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、令和２年</w:t>
      </w:r>
      <w:r w:rsidR="00580EB3"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〇</w:t>
      </w:r>
      <w:r w:rsidR="007728DA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月</w:t>
      </w:r>
      <w:r w:rsidR="00580EB3"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〇</w:t>
      </w:r>
      <w:r w:rsidR="007728DA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日必着で、書面表決書を</w:t>
      </w:r>
      <w:r w:rsidR="00580EB3"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〇〇〇〇</w:t>
      </w:r>
      <w:r w:rsidR="007728DA"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までご提出ください。</w:t>
      </w:r>
    </w:p>
    <w:p w:rsidR="00560A60" w:rsidRPr="00501058" w:rsidRDefault="00651790" w:rsidP="00501058">
      <w:pPr>
        <w:overflowPunct w:val="0"/>
        <w:spacing w:line="0" w:lineRule="atLeast"/>
        <w:ind w:firstLineChars="100" w:firstLine="220"/>
        <w:textAlignment w:val="baseline"/>
        <w:rPr>
          <w:rFonts w:ascii="メイリオ" w:eastAsia="メイリオ" w:hAnsi="メイリオ" w:cs="Times New Roman"/>
          <w:color w:val="000000"/>
          <w:kern w:val="0"/>
          <w:sz w:val="22"/>
          <w:szCs w:val="24"/>
        </w:rPr>
      </w:pP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議案の可決につきましては、ご提出いただいた書面表決書のうち、賛成が過半数を超えた場合に可決とさせていただきます。何とぞご理解</w:t>
      </w:r>
      <w:r w:rsidR="00D0594F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、ご協力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のほど、よろしくお願いいたします。なお、令和２年</w:t>
      </w:r>
      <w:r w:rsidR="00580EB3"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〇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月</w:t>
      </w:r>
      <w:r w:rsidR="00580EB3"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〇</w:t>
      </w:r>
      <w:r w:rsidRPr="00501058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日に開催しました役員会において、各議案については審議済みです。</w:t>
      </w:r>
    </w:p>
    <w:p w:rsidR="00C077BC" w:rsidRPr="0013381D" w:rsidRDefault="00C077BC" w:rsidP="00501058">
      <w:pPr>
        <w:overflowPunct w:val="0"/>
        <w:spacing w:line="0" w:lineRule="atLeast"/>
        <w:ind w:firstLineChars="2950" w:firstLine="6490"/>
        <w:textAlignment w:val="baseline"/>
        <w:rPr>
          <w:rFonts w:ascii="メイリオ" w:eastAsia="メイリオ" w:hAnsi="メイリオ"/>
          <w:sz w:val="22"/>
          <w:szCs w:val="24"/>
        </w:rPr>
      </w:pPr>
      <w:r w:rsidRPr="0013381D">
        <w:rPr>
          <w:rFonts w:ascii="メイリオ" w:eastAsia="メイリオ" w:hAnsi="メイリオ" w:hint="eastAsia"/>
          <w:sz w:val="22"/>
          <w:szCs w:val="24"/>
        </w:rPr>
        <w:t>問い合わせ先</w:t>
      </w:r>
    </w:p>
    <w:p w:rsidR="00C077BC" w:rsidRPr="0013381D" w:rsidRDefault="00C077BC" w:rsidP="00501058">
      <w:pPr>
        <w:overflowPunct w:val="0"/>
        <w:spacing w:line="0" w:lineRule="atLeast"/>
        <w:ind w:firstLineChars="2950" w:firstLine="6490"/>
        <w:textAlignment w:val="baseline"/>
        <w:rPr>
          <w:rFonts w:ascii="メイリオ" w:eastAsia="メイリオ" w:hAnsi="メイリオ"/>
          <w:sz w:val="22"/>
          <w:szCs w:val="24"/>
        </w:rPr>
      </w:pPr>
      <w:r w:rsidRPr="0013381D">
        <w:rPr>
          <w:rFonts w:ascii="メイリオ" w:eastAsia="メイリオ" w:hAnsi="メイリオ" w:hint="eastAsia"/>
          <w:sz w:val="22"/>
          <w:szCs w:val="24"/>
        </w:rPr>
        <w:t>会長　〇〇　〇〇</w:t>
      </w:r>
    </w:p>
    <w:p w:rsidR="001A28BA" w:rsidRPr="00501058" w:rsidRDefault="00C077BC" w:rsidP="00501058">
      <w:pPr>
        <w:overflowPunct w:val="0"/>
        <w:spacing w:line="0" w:lineRule="atLeast"/>
        <w:ind w:firstLineChars="2950" w:firstLine="6490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13381D">
        <w:rPr>
          <w:rFonts w:ascii="メイリオ" w:eastAsia="メイリオ" w:hAnsi="メイリオ" w:hint="eastAsia"/>
          <w:sz w:val="22"/>
          <w:szCs w:val="24"/>
        </w:rPr>
        <w:t>電話番号　　　－　　　－</w:t>
      </w:r>
      <w:r w:rsidR="00EA55B9" w:rsidRPr="0013381D">
        <w:rPr>
          <w:rFonts w:ascii="メイリオ" w:eastAsia="メイリオ" w:hAnsi="メイリオ" w:hint="eastAsia"/>
          <w:sz w:val="22"/>
          <w:szCs w:val="24"/>
        </w:rPr>
        <w:t xml:space="preserve">　　　　</w:t>
      </w:r>
      <w:r w:rsidR="00952242" w:rsidRPr="0050105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2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13381D" w:rsidRDefault="00F15D46" w:rsidP="00501058">
      <w:pPr>
        <w:spacing w:line="0" w:lineRule="atLeast"/>
        <w:jc w:val="center"/>
        <w:rPr>
          <w:rFonts w:ascii="メイリオ" w:eastAsia="メイリオ" w:hAnsi="メイリオ" w:cs="ＭＳ 明朝"/>
          <w:color w:val="000000"/>
          <w:kern w:val="0"/>
          <w:sz w:val="22"/>
          <w:szCs w:val="24"/>
        </w:rPr>
      </w:pPr>
      <w:r w:rsidRPr="0013381D">
        <w:rPr>
          <w:rFonts w:ascii="メイリオ" w:eastAsia="メイリオ" w:hAnsi="メイリオ" w:cs="ＭＳ 明朝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145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5451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35pt" to="5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BaiI7C3QAAAAoBAAAPAAAAZHJzL2Rv&#10;d25yZXYueG1sTI/BTsMwEETvSPyDtUjcqNMgaJTGqUIQ4gikvXBz4m0cEa+j2E3N3+OKAxx3djTz&#10;ptgFM7IFZzdYErBeJcCQOqsG6gUc9i93GTDnJSk5WkIB3+hgV15fFTJX9kwfuDS+ZzGEXC4FaO+n&#10;nHPXaTTSreyEFH9HOxvp4zn3XM3yHMPNyNMkeeRGDhQbtJyw1th9NScjYKnekrpuXw9PVRPC8v65&#10;T+/1sxC3N6HaAvMY/J8ZLvgRHcrI1NoTKcdGAQ9ZFrd4AWm6AXYxrJNNVNpfhZcF/z+h/A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BaiI7C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685AC8" w:rsidRPr="0013381D">
        <w:rPr>
          <w:rFonts w:ascii="メイリオ" w:eastAsia="メイリオ" w:hAnsi="メイリオ" w:cs="ＭＳ 明朝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4029" id="直線コネクタ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13381D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>キリトリ線</w:t>
      </w:r>
      <w:r w:rsidR="00AC4900" w:rsidRPr="0013381D">
        <w:rPr>
          <w:rFonts w:ascii="メイリオ" w:eastAsia="メイリオ" w:hAnsi="メイリオ" w:cs="Times New Roman" w:hint="eastAsia"/>
          <w:color w:val="000000"/>
          <w:kern w:val="0"/>
          <w:sz w:val="22"/>
          <w:szCs w:val="24"/>
        </w:rPr>
        <w:t xml:space="preserve">　</w:t>
      </w:r>
    </w:p>
    <w:p w:rsidR="00F15D46" w:rsidRPr="0013381D" w:rsidRDefault="00A3584A" w:rsidP="00501058">
      <w:pPr>
        <w:spacing w:line="0" w:lineRule="atLeast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4"/>
        </w:rPr>
      </w:pPr>
      <w:r w:rsidRPr="0013381D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書面表決書</w:t>
      </w:r>
      <w:r w:rsidR="008C4E68" w:rsidRPr="0013381D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 xml:space="preserve">　　　　　　　　　　　　　　　　　　　　　　　　　　　　　　　　　　　</w:t>
      </w:r>
    </w:p>
    <w:p w:rsidR="00242262" w:rsidRPr="00AC4900" w:rsidRDefault="00A600AE" w:rsidP="00501058">
      <w:pPr>
        <w:spacing w:line="0" w:lineRule="atLeast"/>
        <w:jc w:val="left"/>
        <w:rPr>
          <w:rFonts w:ascii="メイリオ" w:eastAsia="メイリオ" w:hAnsi="メイリオ" w:cs="ＭＳ 明朝"/>
          <w:color w:val="000000"/>
          <w:kern w:val="0"/>
          <w:sz w:val="22"/>
          <w:szCs w:val="24"/>
        </w:rPr>
      </w:pPr>
      <w:r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令和２年〇</w:t>
      </w:r>
      <w:r w:rsidR="00242262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月</w:t>
      </w:r>
      <w:r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〇〇</w:t>
      </w:r>
      <w:r w:rsidR="00242262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日</w:t>
      </w:r>
      <w:r w:rsidR="00242262" w:rsidRPr="00AC4900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 xml:space="preserve">　</w:t>
      </w:r>
    </w:p>
    <w:p w:rsidR="00242262" w:rsidRPr="0013381D" w:rsidRDefault="00501058" w:rsidP="00501058">
      <w:pPr>
        <w:spacing w:line="0" w:lineRule="atLeast"/>
        <w:ind w:right="960"/>
        <w:jc w:val="center"/>
        <w:rPr>
          <w:rFonts w:ascii="メイリオ" w:eastAsia="メイリオ" w:hAnsi="メイリオ" w:cs="ＭＳ 明朝"/>
          <w:color w:val="000000"/>
          <w:kern w:val="0"/>
          <w:szCs w:val="24"/>
        </w:rPr>
      </w:pPr>
      <w:r w:rsidRPr="00AC4900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 xml:space="preserve">　　　　　　　　　　　　　　　　　　　　　　　　　　　　　 </w:t>
      </w:r>
      <w:r w:rsidR="006670DC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住所</w:t>
      </w:r>
      <w:r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</w:t>
      </w:r>
      <w:r w:rsidR="00AC4900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</w:t>
      </w:r>
      <w:r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</w:t>
      </w:r>
      <w:r w:rsidR="004B6C31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　　</w:t>
      </w:r>
      <w:r w:rsidR="006670DC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　　　　　　　　　</w:t>
      </w:r>
      <w:r w:rsidR="004B6C31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</w:t>
      </w:r>
      <w:r w:rsidR="006670DC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 xml:space="preserve">　　</w:t>
      </w:r>
    </w:p>
    <w:p w:rsidR="006670DC" w:rsidRPr="00501058" w:rsidRDefault="006670DC" w:rsidP="0013381D">
      <w:pPr>
        <w:spacing w:line="0" w:lineRule="atLeast"/>
        <w:ind w:right="1160"/>
        <w:jc w:val="righ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氏名</w:t>
      </w:r>
      <w:r w:rsidR="004B6C31" w:rsidRPr="0013381D">
        <w:rPr>
          <w:rFonts w:ascii="メイリオ" w:eastAsia="メイリオ" w:hAnsi="メイリオ" w:cs="ＭＳ 明朝" w:hint="eastAsia"/>
          <w:color w:val="000000"/>
          <w:kern w:val="0"/>
          <w:szCs w:val="24"/>
        </w:rPr>
        <w:t>（自署名）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812162"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:rsidR="001A28BA" w:rsidRPr="00501058" w:rsidRDefault="004B6C31" w:rsidP="00501058">
      <w:pPr>
        <w:spacing w:line="0" w:lineRule="atLeast"/>
        <w:ind w:firstLineChars="100" w:firstLine="220"/>
        <w:rPr>
          <w:rFonts w:ascii="メイリオ" w:eastAsia="メイリオ" w:hAnsi="メイリオ" w:cs="ＭＳ 明朝"/>
          <w:color w:val="000000"/>
          <w:kern w:val="0"/>
          <w:sz w:val="22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私は、〇〇自治会令和２年度定期総会</w:t>
      </w:r>
      <w:r w:rsidR="003276C5"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における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2"/>
          <w:szCs w:val="24"/>
        </w:rPr>
        <w:t>下記議案について、次のとおり表決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7087"/>
        <w:gridCol w:w="851"/>
        <w:gridCol w:w="941"/>
      </w:tblGrid>
      <w:tr w:rsidR="007F0A76" w:rsidRPr="00AC4900" w:rsidTr="0013381D">
        <w:trPr>
          <w:trHeight w:val="363"/>
          <w:jc w:val="center"/>
        </w:trPr>
        <w:tc>
          <w:tcPr>
            <w:tcW w:w="1534" w:type="dxa"/>
          </w:tcPr>
          <w:p w:rsidR="007F0A76" w:rsidRPr="00AC4900" w:rsidRDefault="007F0A76" w:rsidP="00501058">
            <w:pPr>
              <w:spacing w:line="0" w:lineRule="atLeast"/>
              <w:jc w:val="center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議案番号</w:t>
            </w:r>
          </w:p>
        </w:tc>
        <w:tc>
          <w:tcPr>
            <w:tcW w:w="7087" w:type="dxa"/>
          </w:tcPr>
          <w:p w:rsidR="007F0A76" w:rsidRPr="00AC4900" w:rsidRDefault="007F0A76" w:rsidP="00501058">
            <w:pPr>
              <w:spacing w:line="0" w:lineRule="atLeast"/>
              <w:jc w:val="center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議　　　　　　　　　案</w:t>
            </w:r>
          </w:p>
        </w:tc>
        <w:tc>
          <w:tcPr>
            <w:tcW w:w="851" w:type="dxa"/>
          </w:tcPr>
          <w:p w:rsidR="007F0A76" w:rsidRPr="00AC4900" w:rsidRDefault="005A5750" w:rsidP="00501058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hint="eastAsia"/>
                <w:sz w:val="22"/>
                <w:szCs w:val="24"/>
              </w:rPr>
              <w:t>賛成</w:t>
            </w:r>
          </w:p>
        </w:tc>
        <w:tc>
          <w:tcPr>
            <w:tcW w:w="941" w:type="dxa"/>
          </w:tcPr>
          <w:p w:rsidR="007F0A76" w:rsidRPr="00AC4900" w:rsidRDefault="005A5750" w:rsidP="00501058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hint="eastAsia"/>
                <w:sz w:val="22"/>
                <w:szCs w:val="24"/>
              </w:rPr>
              <w:t>反対</w:t>
            </w:r>
          </w:p>
        </w:tc>
      </w:tr>
      <w:tr w:rsidR="007F0A76" w:rsidRPr="00AC4900" w:rsidTr="0013381D">
        <w:trPr>
          <w:trHeight w:val="363"/>
          <w:jc w:val="center"/>
        </w:trPr>
        <w:tc>
          <w:tcPr>
            <w:tcW w:w="1534" w:type="dxa"/>
          </w:tcPr>
          <w:p w:rsidR="007F0A76" w:rsidRPr="00AC4900" w:rsidRDefault="00A072E4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第１号議案</w:t>
            </w:r>
          </w:p>
        </w:tc>
        <w:tc>
          <w:tcPr>
            <w:tcW w:w="7087" w:type="dxa"/>
          </w:tcPr>
          <w:p w:rsidR="007F0A76" w:rsidRPr="00AC4900" w:rsidRDefault="00501058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hint="eastAsia"/>
                <w:sz w:val="22"/>
                <w:szCs w:val="24"/>
              </w:rPr>
              <w:t>令和元年度事業報告</w:t>
            </w:r>
          </w:p>
        </w:tc>
        <w:tc>
          <w:tcPr>
            <w:tcW w:w="85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7F0A76" w:rsidRPr="00AC4900" w:rsidTr="0013381D">
        <w:trPr>
          <w:trHeight w:val="363"/>
          <w:jc w:val="center"/>
        </w:trPr>
        <w:tc>
          <w:tcPr>
            <w:tcW w:w="1534" w:type="dxa"/>
          </w:tcPr>
          <w:p w:rsidR="007F0A76" w:rsidRPr="00AC4900" w:rsidRDefault="00A072E4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第２号議案</w:t>
            </w:r>
          </w:p>
        </w:tc>
        <w:tc>
          <w:tcPr>
            <w:tcW w:w="7087" w:type="dxa"/>
          </w:tcPr>
          <w:p w:rsidR="007F0A76" w:rsidRPr="00AC4900" w:rsidRDefault="00AB3125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B3125">
              <w:rPr>
                <w:rFonts w:ascii="メイリオ" w:eastAsia="メイリオ" w:hAnsi="メイリオ" w:hint="eastAsia"/>
                <w:sz w:val="22"/>
                <w:szCs w:val="24"/>
              </w:rPr>
              <w:t>令和元年度決算報告</w:t>
            </w:r>
          </w:p>
        </w:tc>
        <w:tc>
          <w:tcPr>
            <w:tcW w:w="85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7F0A76" w:rsidRPr="00AC4900" w:rsidTr="0013381D">
        <w:trPr>
          <w:trHeight w:val="363"/>
          <w:jc w:val="center"/>
        </w:trPr>
        <w:tc>
          <w:tcPr>
            <w:tcW w:w="1534" w:type="dxa"/>
          </w:tcPr>
          <w:p w:rsidR="007F0A76" w:rsidRPr="00AC4900" w:rsidRDefault="00A072E4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第３号議案</w:t>
            </w:r>
          </w:p>
        </w:tc>
        <w:tc>
          <w:tcPr>
            <w:tcW w:w="7087" w:type="dxa"/>
          </w:tcPr>
          <w:p w:rsidR="007F0A76" w:rsidRPr="00AC4900" w:rsidRDefault="00AB3125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B3125">
              <w:rPr>
                <w:rFonts w:ascii="メイリオ" w:eastAsia="メイリオ" w:hAnsi="メイリオ" w:hint="eastAsia"/>
                <w:sz w:val="22"/>
                <w:szCs w:val="24"/>
              </w:rPr>
              <w:t>令和２年度役員（案）</w:t>
            </w:r>
          </w:p>
        </w:tc>
        <w:tc>
          <w:tcPr>
            <w:tcW w:w="85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7F0A76" w:rsidRPr="00AC4900" w:rsidTr="0013381D">
        <w:trPr>
          <w:trHeight w:val="363"/>
          <w:jc w:val="center"/>
        </w:trPr>
        <w:tc>
          <w:tcPr>
            <w:tcW w:w="1534" w:type="dxa"/>
          </w:tcPr>
          <w:p w:rsidR="007F0A76" w:rsidRPr="00AC4900" w:rsidRDefault="00A072E4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第４号議案</w:t>
            </w:r>
          </w:p>
        </w:tc>
        <w:tc>
          <w:tcPr>
            <w:tcW w:w="7087" w:type="dxa"/>
          </w:tcPr>
          <w:p w:rsidR="007F0A76" w:rsidRPr="00AC4900" w:rsidRDefault="00AB3125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B3125">
              <w:rPr>
                <w:rFonts w:ascii="メイリオ" w:eastAsia="メイリオ" w:hAnsi="メイリオ" w:hint="eastAsia"/>
                <w:sz w:val="22"/>
                <w:szCs w:val="24"/>
              </w:rPr>
              <w:t>令和２年度事業計画（案）</w:t>
            </w:r>
          </w:p>
        </w:tc>
        <w:tc>
          <w:tcPr>
            <w:tcW w:w="85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1" w:type="dxa"/>
          </w:tcPr>
          <w:p w:rsidR="007F0A76" w:rsidRPr="00AC4900" w:rsidRDefault="007F0A76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DC0E15" w:rsidRPr="00AC4900" w:rsidTr="0013381D">
        <w:trPr>
          <w:trHeight w:val="363"/>
          <w:jc w:val="center"/>
        </w:trPr>
        <w:tc>
          <w:tcPr>
            <w:tcW w:w="1534" w:type="dxa"/>
          </w:tcPr>
          <w:p w:rsidR="00DC0E15" w:rsidRPr="00AC4900" w:rsidRDefault="00DC0E15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 w:rsidRPr="00AC4900"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第５号議案</w:t>
            </w:r>
          </w:p>
        </w:tc>
        <w:tc>
          <w:tcPr>
            <w:tcW w:w="7087" w:type="dxa"/>
          </w:tcPr>
          <w:p w:rsidR="00DC0E15" w:rsidRPr="00AC4900" w:rsidRDefault="00AB3125" w:rsidP="00501058">
            <w:pPr>
              <w:spacing w:line="0" w:lineRule="atLeast"/>
              <w:rPr>
                <w:rFonts w:ascii="メイリオ" w:eastAsia="メイリオ" w:hAnsi="メイリオ"/>
                <w:sz w:val="22"/>
                <w:szCs w:val="24"/>
              </w:rPr>
            </w:pPr>
            <w:r w:rsidRPr="00AB3125">
              <w:rPr>
                <w:rFonts w:ascii="メイリオ" w:eastAsia="メイリオ" w:hAnsi="メイリオ" w:hint="eastAsia"/>
                <w:sz w:val="22"/>
                <w:szCs w:val="24"/>
              </w:rPr>
              <w:t>令和２年度予算（案）</w:t>
            </w:r>
          </w:p>
        </w:tc>
        <w:tc>
          <w:tcPr>
            <w:tcW w:w="851" w:type="dxa"/>
          </w:tcPr>
          <w:p w:rsidR="00DC0E15" w:rsidRPr="00AC4900" w:rsidRDefault="00DC0E15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1" w:type="dxa"/>
          </w:tcPr>
          <w:p w:rsidR="00DC0E15" w:rsidRPr="00AC4900" w:rsidRDefault="00DC0E15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13381D" w:rsidRPr="00AC4900" w:rsidTr="0013381D">
        <w:trPr>
          <w:trHeight w:val="363"/>
          <w:jc w:val="center"/>
        </w:trPr>
        <w:tc>
          <w:tcPr>
            <w:tcW w:w="1534" w:type="dxa"/>
          </w:tcPr>
          <w:p w:rsidR="0013381D" w:rsidRPr="00AC4900" w:rsidRDefault="0013381D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 w:val="22"/>
                <w:szCs w:val="24"/>
              </w:rPr>
              <w:t>報　　　告</w:t>
            </w:r>
          </w:p>
        </w:tc>
        <w:tc>
          <w:tcPr>
            <w:tcW w:w="7087" w:type="dxa"/>
          </w:tcPr>
          <w:p w:rsidR="0013381D" w:rsidRPr="00AC4900" w:rsidRDefault="00AB3125" w:rsidP="00501058">
            <w:pPr>
              <w:spacing w:line="0" w:lineRule="atLeas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令和２年度４月１日現在の自治会加入世帯</w:t>
            </w:r>
            <w:r w:rsidR="0013381D">
              <w:rPr>
                <w:rFonts w:ascii="メイリオ" w:eastAsia="メイリオ" w:hAnsi="メイリオ" w:hint="eastAsia"/>
                <w:sz w:val="22"/>
                <w:szCs w:val="24"/>
              </w:rPr>
              <w:t xml:space="preserve">数について　</w:t>
            </w:r>
            <w:r w:rsidR="0013381D" w:rsidRPr="0013381D">
              <w:rPr>
                <w:rFonts w:ascii="メイリオ" w:eastAsia="メイリオ" w:hAnsi="メイリオ" w:hint="eastAsia"/>
                <w:sz w:val="22"/>
                <w:szCs w:val="24"/>
                <w:u w:val="single"/>
              </w:rPr>
              <w:t xml:space="preserve">　</w:t>
            </w:r>
            <w:r w:rsidR="0013381D">
              <w:rPr>
                <w:rFonts w:ascii="メイリオ" w:eastAsia="メイリオ" w:hAnsi="メイリオ" w:hint="eastAsia"/>
                <w:sz w:val="22"/>
                <w:szCs w:val="24"/>
                <w:u w:val="single"/>
              </w:rPr>
              <w:t xml:space="preserve">　</w:t>
            </w:r>
            <w:r w:rsidR="0013381D" w:rsidRPr="0013381D">
              <w:rPr>
                <w:rFonts w:ascii="メイリオ" w:eastAsia="メイリオ" w:hAnsi="メイリオ" w:hint="eastAsia"/>
                <w:sz w:val="22"/>
                <w:szCs w:val="24"/>
                <w:u w:val="single"/>
              </w:rPr>
              <w:t xml:space="preserve">　世帯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13381D" w:rsidRPr="00AC4900" w:rsidRDefault="0013381D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41" w:type="dxa"/>
            <w:tcBorders>
              <w:tr2bl w:val="single" w:sz="4" w:space="0" w:color="auto"/>
            </w:tcBorders>
          </w:tcPr>
          <w:p w:rsidR="0013381D" w:rsidRPr="00AC4900" w:rsidRDefault="0013381D" w:rsidP="00501058">
            <w:pPr>
              <w:spacing w:line="0" w:lineRule="atLeast"/>
              <w:rPr>
                <w:rFonts w:ascii="メイリオ" w:eastAsia="メイリオ" w:hAnsi="メイリオ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AC4900" w:rsidRDefault="008C4E68" w:rsidP="00501058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501058">
        <w:rPr>
          <w:rFonts w:ascii="メイリオ" w:eastAsia="メイリオ" w:hAnsi="メイリオ" w:hint="eastAsia"/>
          <w:sz w:val="24"/>
          <w:szCs w:val="24"/>
        </w:rPr>
        <w:t>【意見】（※ご意見がありましたらお書きください。）</w:t>
      </w:r>
    </w:p>
    <w:p w:rsidR="00AC4900" w:rsidRPr="00501058" w:rsidRDefault="00AC4900" w:rsidP="00501058">
      <w:pPr>
        <w:spacing w:line="0" w:lineRule="atLeast"/>
        <w:rPr>
          <w:rFonts w:ascii="メイリオ" w:eastAsia="メイリオ" w:hAnsi="メイリオ"/>
          <w:sz w:val="24"/>
          <w:szCs w:val="24"/>
        </w:rPr>
      </w:pPr>
    </w:p>
    <w:p w:rsidR="00CF3C6C" w:rsidRPr="00501058" w:rsidRDefault="00CF3C6C" w:rsidP="00501058">
      <w:pPr>
        <w:spacing w:line="0" w:lineRule="atLeas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注）１．各議案について、「</w:t>
      </w:r>
      <w:r w:rsidR="005A5750" w:rsidRPr="00501058">
        <w:rPr>
          <w:rFonts w:ascii="メイリオ" w:eastAsia="メイリオ" w:hAnsi="メイリオ" w:hint="eastAsia"/>
          <w:sz w:val="24"/>
          <w:szCs w:val="24"/>
        </w:rPr>
        <w:t>賛成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」・「</w:t>
      </w:r>
      <w:r w:rsidR="005A5750" w:rsidRPr="00501058">
        <w:rPr>
          <w:rFonts w:ascii="メイリオ" w:eastAsia="メイリオ" w:hAnsi="メイリオ" w:hint="eastAsia"/>
          <w:sz w:val="24"/>
          <w:szCs w:val="24"/>
        </w:rPr>
        <w:t>反対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」いずれかに○印で表示してください。</w:t>
      </w:r>
    </w:p>
    <w:p w:rsidR="00F15D46" w:rsidRPr="00501058" w:rsidRDefault="00CF3C6C" w:rsidP="00501058">
      <w:pPr>
        <w:spacing w:line="0" w:lineRule="atLeast"/>
        <w:ind w:firstLineChars="300" w:firstLine="72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２．「</w:t>
      </w:r>
      <w:r w:rsidR="0002789A" w:rsidRPr="00501058">
        <w:rPr>
          <w:rFonts w:ascii="メイリオ" w:eastAsia="メイリオ" w:hAnsi="メイリオ" w:hint="eastAsia"/>
          <w:sz w:val="24"/>
          <w:szCs w:val="24"/>
        </w:rPr>
        <w:t>賛成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」・「</w:t>
      </w:r>
      <w:r w:rsidR="0002789A" w:rsidRPr="00501058">
        <w:rPr>
          <w:rFonts w:ascii="メイリオ" w:eastAsia="メイリオ" w:hAnsi="メイリオ" w:hint="eastAsia"/>
          <w:sz w:val="24"/>
          <w:szCs w:val="24"/>
        </w:rPr>
        <w:t>反対</w:t>
      </w: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」の両方に○印がある場合および両方に○印がない場合には、その議</w:t>
      </w:r>
    </w:p>
    <w:p w:rsidR="001A28BA" w:rsidRPr="00501058" w:rsidRDefault="00CF3C6C" w:rsidP="00501058">
      <w:pPr>
        <w:spacing w:line="0" w:lineRule="atLeast"/>
        <w:ind w:firstLineChars="500" w:firstLine="120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501058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案について賛成とみなします。</w:t>
      </w:r>
      <w:r w:rsidR="00AB3125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bookmarkStart w:id="0" w:name="_GoBack"/>
      <w:bookmarkEnd w:id="0"/>
    </w:p>
    <w:sectPr w:rsidR="001A28BA" w:rsidRPr="00501058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91" w:rsidRDefault="00644F91" w:rsidP="00386700">
      <w:r>
        <w:separator/>
      </w:r>
    </w:p>
  </w:endnote>
  <w:endnote w:type="continuationSeparator" w:id="0">
    <w:p w:rsidR="00644F91" w:rsidRDefault="00644F91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91" w:rsidRDefault="00644F91" w:rsidP="00386700">
      <w:r>
        <w:separator/>
      </w:r>
    </w:p>
  </w:footnote>
  <w:footnote w:type="continuationSeparator" w:id="0">
    <w:p w:rsidR="00644F91" w:rsidRDefault="00644F91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00"/>
    <w:rsid w:val="00006211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3381D"/>
    <w:rsid w:val="00140D0B"/>
    <w:rsid w:val="001464B0"/>
    <w:rsid w:val="001469E9"/>
    <w:rsid w:val="00152E56"/>
    <w:rsid w:val="001671DB"/>
    <w:rsid w:val="00192FB1"/>
    <w:rsid w:val="001A0590"/>
    <w:rsid w:val="001A28BA"/>
    <w:rsid w:val="001E1DD5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91449"/>
    <w:rsid w:val="003B715E"/>
    <w:rsid w:val="003C5BFC"/>
    <w:rsid w:val="003E6A77"/>
    <w:rsid w:val="003F3142"/>
    <w:rsid w:val="004112FD"/>
    <w:rsid w:val="00446686"/>
    <w:rsid w:val="00470F7A"/>
    <w:rsid w:val="004B6C31"/>
    <w:rsid w:val="00501058"/>
    <w:rsid w:val="00505165"/>
    <w:rsid w:val="0051091E"/>
    <w:rsid w:val="00521483"/>
    <w:rsid w:val="00526679"/>
    <w:rsid w:val="005352AB"/>
    <w:rsid w:val="005424E6"/>
    <w:rsid w:val="00560A60"/>
    <w:rsid w:val="00567A41"/>
    <w:rsid w:val="00580EB3"/>
    <w:rsid w:val="00594703"/>
    <w:rsid w:val="005A5750"/>
    <w:rsid w:val="005C01C9"/>
    <w:rsid w:val="005E5266"/>
    <w:rsid w:val="005F4421"/>
    <w:rsid w:val="006311CF"/>
    <w:rsid w:val="00644F91"/>
    <w:rsid w:val="00651790"/>
    <w:rsid w:val="0065284A"/>
    <w:rsid w:val="006670DC"/>
    <w:rsid w:val="00685AC8"/>
    <w:rsid w:val="006B7554"/>
    <w:rsid w:val="006C54AB"/>
    <w:rsid w:val="006D6125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A7176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3125"/>
    <w:rsid w:val="00AB67E3"/>
    <w:rsid w:val="00AC4900"/>
    <w:rsid w:val="00AC74A9"/>
    <w:rsid w:val="00AE12AC"/>
    <w:rsid w:val="00AE544D"/>
    <w:rsid w:val="00AF18BA"/>
    <w:rsid w:val="00B0178C"/>
    <w:rsid w:val="00B53974"/>
    <w:rsid w:val="00B56068"/>
    <w:rsid w:val="00B80567"/>
    <w:rsid w:val="00BA37FF"/>
    <w:rsid w:val="00C0608A"/>
    <w:rsid w:val="00C077BC"/>
    <w:rsid w:val="00C12380"/>
    <w:rsid w:val="00C343B9"/>
    <w:rsid w:val="00C44765"/>
    <w:rsid w:val="00C45799"/>
    <w:rsid w:val="00C45F92"/>
    <w:rsid w:val="00C467A2"/>
    <w:rsid w:val="00C87072"/>
    <w:rsid w:val="00C92866"/>
    <w:rsid w:val="00CA0302"/>
    <w:rsid w:val="00CB33AB"/>
    <w:rsid w:val="00CE3BD6"/>
    <w:rsid w:val="00CE7211"/>
    <w:rsid w:val="00CF3C6C"/>
    <w:rsid w:val="00D0594F"/>
    <w:rsid w:val="00D33191"/>
    <w:rsid w:val="00D331F2"/>
    <w:rsid w:val="00D36100"/>
    <w:rsid w:val="00D5292A"/>
    <w:rsid w:val="00D704A1"/>
    <w:rsid w:val="00D72824"/>
    <w:rsid w:val="00D905E9"/>
    <w:rsid w:val="00D92E6C"/>
    <w:rsid w:val="00DC0E15"/>
    <w:rsid w:val="00DD0151"/>
    <w:rsid w:val="00DF2565"/>
    <w:rsid w:val="00E0223A"/>
    <w:rsid w:val="00E22737"/>
    <w:rsid w:val="00E45A74"/>
    <w:rsid w:val="00E57ED2"/>
    <w:rsid w:val="00E75812"/>
    <w:rsid w:val="00E92C92"/>
    <w:rsid w:val="00EA55B9"/>
    <w:rsid w:val="00ED3D88"/>
    <w:rsid w:val="00ED4220"/>
    <w:rsid w:val="00EE63D1"/>
    <w:rsid w:val="00F15D46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675B6E-27F5-436C-AB80-65951A41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E3BC-B8DF-4563-8328-843212D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耕平</dc:creator>
  <cp:lastModifiedBy>ichikawa2017</cp:lastModifiedBy>
  <cp:revision>15</cp:revision>
  <cp:lastPrinted>2020-04-01T02:46:00Z</cp:lastPrinted>
  <dcterms:created xsi:type="dcterms:W3CDTF">2020-03-09T06:02:00Z</dcterms:created>
  <dcterms:modified xsi:type="dcterms:W3CDTF">2020-04-01T05:15:00Z</dcterms:modified>
</cp:coreProperties>
</file>